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9F" w:rsidRPr="008C44AA" w:rsidRDefault="00D152DF" w:rsidP="007700AC">
      <w:pPr>
        <w:ind w:rightChars="-203" w:right="-426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31" style="position:absolute;left:0;text-align:left;margin-left:6.6pt;margin-top:2.15pt;width:384pt;height:57.75pt;z-index:251661312;mso-position-horizontal-relative:text;mso-position-vertical-relative:text" arcsize="10923f">
            <v:stroke dashstyle="dash"/>
            <v:textbox inset="5.85pt,.7pt,5.85pt,.7pt">
              <w:txbxContent>
                <w:p w:rsidR="0012709F" w:rsidRPr="00BC4745" w:rsidRDefault="00510CC9" w:rsidP="001270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>入院前の本人・家族への</w:t>
                  </w:r>
                  <w:r w:rsidR="0012709F" w:rsidRPr="00BC4745">
                    <w:rPr>
                      <w:rFonts w:hint="eastAsia"/>
                      <w:b/>
                      <w:sz w:val="40"/>
                      <w:szCs w:val="40"/>
                    </w:rPr>
                    <w:t>依頼文例</w:t>
                  </w:r>
                </w:p>
                <w:p w:rsidR="0012709F" w:rsidRDefault="009C3A6B" w:rsidP="0012709F">
                  <w:r>
                    <w:rPr>
                      <w:rFonts w:hint="eastAsia"/>
                    </w:rPr>
                    <w:t xml:space="preserve">　　　　　（各</w:t>
                  </w:r>
                  <w:r w:rsidR="00486A1D">
                    <w:rPr>
                      <w:rFonts w:hint="eastAsia"/>
                    </w:rPr>
                    <w:t>地域</w:t>
                  </w:r>
                  <w:r>
                    <w:rPr>
                      <w:rFonts w:hint="eastAsia"/>
                    </w:rPr>
                    <w:t>、</w:t>
                  </w:r>
                  <w:r w:rsidR="00486A1D">
                    <w:rPr>
                      <w:rFonts w:hint="eastAsia"/>
                    </w:rPr>
                    <w:t>事業所</w:t>
                  </w:r>
                  <w:r>
                    <w:rPr>
                      <w:rFonts w:hint="eastAsia"/>
                    </w:rPr>
                    <w:t>の状況</w:t>
                  </w:r>
                  <w:r w:rsidR="0012709F">
                    <w:rPr>
                      <w:rFonts w:hint="eastAsia"/>
                    </w:rPr>
                    <w:t>に応じて内容</w:t>
                  </w:r>
                  <w:r w:rsidR="003B252B">
                    <w:rPr>
                      <w:rFonts w:hint="eastAsia"/>
                    </w:rPr>
                    <w:t>を</w:t>
                  </w:r>
                  <w:r w:rsidR="0012709F">
                    <w:rPr>
                      <w:rFonts w:hint="eastAsia"/>
                    </w:rPr>
                    <w:t>変更</w:t>
                  </w:r>
                  <w:r w:rsidR="00486A1D">
                    <w:rPr>
                      <w:rFonts w:hint="eastAsia"/>
                    </w:rPr>
                    <w:t>願います。</w:t>
                  </w:r>
                  <w:r w:rsidR="0012709F"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3" style="position:absolute;left:0;text-align:left;margin-left:385.95pt;margin-top:-33.45pt;width:89.25pt;height:24.75pt;z-index:251662336" strokecolor="white [3212]">
            <v:textbox inset="5.85pt,.7pt,5.85pt,.7pt">
              <w:txbxContent>
                <w:p w:rsidR="00510CC9" w:rsidRPr="003B252B" w:rsidRDefault="00510CC9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8A18B5">
                    <w:rPr>
                      <w:rFonts w:asciiTheme="minorEastAsia" w:hAnsiTheme="minorEastAsia" w:hint="eastAsia"/>
                      <w:b/>
                      <w:sz w:val="22"/>
                    </w:rPr>
                    <w:t>（別紙１）</w:t>
                  </w:r>
                </w:p>
              </w:txbxContent>
            </v:textbox>
          </v:rect>
        </w:pict>
      </w:r>
      <w:r w:rsidR="007700AC" w:rsidRPr="008C44A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236B23" w:rsidRDefault="00236B23" w:rsidP="0025788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36B23" w:rsidRDefault="00236B23" w:rsidP="0025788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C4745" w:rsidRDefault="00BC4745" w:rsidP="0025788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57886" w:rsidRPr="009C3A6B" w:rsidRDefault="00257886" w:rsidP="0025788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C3A6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C3A6B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9C3A6B">
        <w:rPr>
          <w:rFonts w:asciiTheme="majorEastAsia" w:eastAsiaTheme="majorEastAsia" w:hAnsiTheme="majorEastAsia" w:hint="eastAsia"/>
          <w:sz w:val="24"/>
          <w:szCs w:val="24"/>
        </w:rPr>
        <w:t>居宅ケアマネ</w:t>
      </w:r>
      <w:r w:rsidR="00A848C7">
        <w:rPr>
          <w:rFonts w:asciiTheme="majorEastAsia" w:eastAsiaTheme="majorEastAsia" w:hAnsiTheme="majorEastAsia" w:hint="eastAsia"/>
          <w:sz w:val="24"/>
          <w:szCs w:val="24"/>
        </w:rPr>
        <w:t>ジャー</w:t>
      </w:r>
      <w:r w:rsidRPr="009C3A6B"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12709F" w:rsidRPr="009C3A6B">
        <w:rPr>
          <w:rFonts w:asciiTheme="majorEastAsia" w:eastAsiaTheme="majorEastAsia" w:hAnsiTheme="majorEastAsia" w:hint="eastAsia"/>
          <w:sz w:val="24"/>
          <w:szCs w:val="24"/>
        </w:rPr>
        <w:t>の例</w:t>
      </w:r>
      <w:r w:rsidR="009C3A6B">
        <w:rPr>
          <w:rFonts w:asciiTheme="majorEastAsia" w:eastAsiaTheme="majorEastAsia" w:hAnsiTheme="majorEastAsia" w:hint="eastAsia"/>
          <w:sz w:val="24"/>
          <w:szCs w:val="24"/>
        </w:rPr>
        <w:t>です。</w:t>
      </w:r>
      <w:r w:rsidRPr="009C3A6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D4D68" w:rsidRDefault="005D4D68" w:rsidP="00262A29">
      <w:pPr>
        <w:jc w:val="right"/>
        <w:rPr>
          <w:rFonts w:asciiTheme="majorEastAsia" w:eastAsiaTheme="majorEastAsia" w:hAnsiTheme="majorEastAsia"/>
          <w:szCs w:val="21"/>
        </w:rPr>
      </w:pPr>
    </w:p>
    <w:p w:rsidR="00257886" w:rsidRPr="00BC4745" w:rsidRDefault="00257886" w:rsidP="005D4D6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C4745">
        <w:rPr>
          <w:rFonts w:asciiTheme="majorEastAsia" w:eastAsiaTheme="majorEastAsia" w:hAnsiTheme="majorEastAsia" w:hint="eastAsia"/>
          <w:sz w:val="24"/>
          <w:szCs w:val="24"/>
        </w:rPr>
        <w:t>介護サービス</w:t>
      </w:r>
      <w:r w:rsidR="005D4D68" w:rsidRPr="00BC4745">
        <w:rPr>
          <w:rFonts w:asciiTheme="majorEastAsia" w:eastAsiaTheme="majorEastAsia" w:hAnsiTheme="majorEastAsia" w:hint="eastAsia"/>
          <w:sz w:val="24"/>
          <w:szCs w:val="24"/>
        </w:rPr>
        <w:t>ご利用者</w:t>
      </w:r>
      <w:r w:rsidRPr="00BC4745">
        <w:rPr>
          <w:rFonts w:asciiTheme="majorEastAsia" w:eastAsiaTheme="majorEastAsia" w:hAnsiTheme="majorEastAsia" w:hint="eastAsia"/>
          <w:sz w:val="24"/>
          <w:szCs w:val="24"/>
        </w:rPr>
        <w:t>様、ご家族様</w:t>
      </w:r>
    </w:p>
    <w:p w:rsidR="00257886" w:rsidRDefault="00257886" w:rsidP="00DA2C7D">
      <w:pPr>
        <w:rPr>
          <w:sz w:val="24"/>
          <w:szCs w:val="24"/>
        </w:rPr>
      </w:pPr>
    </w:p>
    <w:p w:rsidR="00043206" w:rsidRDefault="00257886" w:rsidP="00DA2C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介護サービスを利用中の皆様が</w:t>
      </w:r>
      <w:r w:rsidR="00A92E6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院</w:t>
      </w:r>
      <w:r w:rsidR="00043206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される際、医療・介護</w:t>
      </w:r>
      <w:r w:rsidR="00043206">
        <w:rPr>
          <w:rFonts w:hint="eastAsia"/>
          <w:sz w:val="24"/>
          <w:szCs w:val="24"/>
        </w:rPr>
        <w:t>関係者</w:t>
      </w:r>
      <w:r>
        <w:rPr>
          <w:rFonts w:hint="eastAsia"/>
          <w:sz w:val="24"/>
          <w:szCs w:val="24"/>
        </w:rPr>
        <w:t>が連携</w:t>
      </w:r>
    </w:p>
    <w:p w:rsidR="00257886" w:rsidRDefault="00257886" w:rsidP="00DA2C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して、</w:t>
      </w:r>
      <w:r w:rsidR="00043206">
        <w:rPr>
          <w:rFonts w:hint="eastAsia"/>
          <w:sz w:val="24"/>
          <w:szCs w:val="24"/>
        </w:rPr>
        <w:t>適切な治療</w:t>
      </w:r>
      <w:r w:rsidR="00043206" w:rsidRPr="00A848C7">
        <w:rPr>
          <w:rFonts w:hint="eastAsia"/>
          <w:color w:val="000000" w:themeColor="text1"/>
          <w:sz w:val="24"/>
          <w:szCs w:val="24"/>
        </w:rPr>
        <w:t>・</w:t>
      </w:r>
      <w:r w:rsidR="00880EE0" w:rsidRPr="00A848C7">
        <w:rPr>
          <w:rFonts w:hint="eastAsia"/>
          <w:color w:val="000000" w:themeColor="text1"/>
          <w:sz w:val="24"/>
          <w:szCs w:val="24"/>
        </w:rPr>
        <w:t>支援</w:t>
      </w:r>
      <w:r w:rsidR="00043206" w:rsidRPr="00A848C7">
        <w:rPr>
          <w:rFonts w:hint="eastAsia"/>
          <w:color w:val="000000" w:themeColor="text1"/>
          <w:sz w:val="24"/>
          <w:szCs w:val="24"/>
        </w:rPr>
        <w:t>を</w:t>
      </w:r>
      <w:r w:rsidR="00043206">
        <w:rPr>
          <w:rFonts w:hint="eastAsia"/>
          <w:sz w:val="24"/>
          <w:szCs w:val="24"/>
        </w:rPr>
        <w:t>行えますよう以下につきましてお願い申し上げます。</w:t>
      </w:r>
    </w:p>
    <w:p w:rsidR="005D4D68" w:rsidRDefault="005D4D68" w:rsidP="00DA2C7D">
      <w:pPr>
        <w:rPr>
          <w:sz w:val="24"/>
          <w:szCs w:val="24"/>
        </w:rPr>
      </w:pPr>
    </w:p>
    <w:p w:rsidR="00A67B37" w:rsidRDefault="00D152DF" w:rsidP="00DA2C7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-24.3pt;margin-top:5.65pt;width:473.25pt;height:523.9pt;z-index:251658240" arcsize="10923f">
            <v:textbox style="mso-next-textbox:#_x0000_s1026" inset="5.85pt,.7pt,5.85pt,.7pt">
              <w:txbxContent>
                <w:p w:rsidR="00980BE2" w:rsidRDefault="00980BE2" w:rsidP="005D018F">
                  <w:pPr>
                    <w:rPr>
                      <w:sz w:val="24"/>
                      <w:szCs w:val="24"/>
                    </w:rPr>
                  </w:pPr>
                </w:p>
                <w:p w:rsidR="006A0FA9" w:rsidRPr="005D018F" w:rsidRDefault="005D018F" w:rsidP="005D018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◎普段から</w:t>
                  </w:r>
                </w:p>
                <w:p w:rsidR="00020C49" w:rsidRPr="00A848C7" w:rsidRDefault="006A0FA9" w:rsidP="005D018F">
                  <w:pPr>
                    <w:ind w:firstLineChars="100" w:firstLine="240"/>
                    <w:rPr>
                      <w:color w:val="000000" w:themeColor="text1"/>
                      <w:sz w:val="24"/>
                      <w:szCs w:val="24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入院</w:t>
                  </w:r>
                  <w:r w:rsidR="00020C49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したときに、</w:t>
                  </w: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病院に提示</w:t>
                  </w:r>
                  <w:r w:rsidR="00020C49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できるよう、</w:t>
                  </w: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次の</w:t>
                  </w:r>
                  <w:r w:rsidR="005D018F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書類の保管</w:t>
                  </w: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場所を確認</w:t>
                  </w:r>
                  <w:r w:rsidR="00020C49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して</w:t>
                  </w:r>
                </w:p>
                <w:p w:rsidR="006A0FA9" w:rsidRPr="00A848C7" w:rsidRDefault="00020C49" w:rsidP="005D018F">
                  <w:pPr>
                    <w:ind w:firstLineChars="100" w:firstLine="240"/>
                    <w:rPr>
                      <w:color w:val="000000" w:themeColor="text1"/>
                      <w:sz w:val="24"/>
                      <w:szCs w:val="24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おきましょう</w:t>
                  </w:r>
                  <w:r w:rsidR="006A0FA9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。</w:t>
                  </w:r>
                </w:p>
                <w:p w:rsidR="00503DAB" w:rsidRPr="00A848C7" w:rsidRDefault="00503DAB" w:rsidP="005D018F">
                  <w:pPr>
                    <w:ind w:firstLineChars="100" w:firstLine="24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503DAB" w:rsidRPr="00A848C7" w:rsidRDefault="00503DAB" w:rsidP="00503DAB">
                  <w:pPr>
                    <w:ind w:firstLineChars="100" w:firstLine="241"/>
                    <w:rPr>
                      <w:color w:val="000000" w:themeColor="text1"/>
                      <w:sz w:val="24"/>
                      <w:szCs w:val="24"/>
                    </w:rPr>
                  </w:pPr>
                  <w:r w:rsidRPr="00A848C7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＜入院セット＞</w:t>
                  </w:r>
                </w:p>
                <w:p w:rsidR="009A33B7" w:rsidRPr="00A848C7" w:rsidRDefault="009A33B7" w:rsidP="005D018F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医療</w:t>
                  </w:r>
                  <w:r w:rsidR="00D53E31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保険</w:t>
                  </w:r>
                  <w:r w:rsidR="006A0FA9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被保険</w:t>
                  </w:r>
                  <w:r w:rsidR="00D53E31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者</w:t>
                  </w:r>
                  <w:r w:rsidR="006A0FA9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証</w:t>
                  </w: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等</w:t>
                  </w:r>
                </w:p>
                <w:p w:rsidR="00142272" w:rsidRPr="00A848C7" w:rsidRDefault="009A33B7" w:rsidP="00142272">
                  <w:pPr>
                    <w:pStyle w:val="a7"/>
                    <w:ind w:leftChars="100" w:left="210" w:firstLineChars="400" w:firstLine="800"/>
                    <w:rPr>
                      <w:color w:val="000000" w:themeColor="text1"/>
                      <w:sz w:val="20"/>
                      <w:szCs w:val="20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（後期高齢者医療被保険者証、健康保険高齢受給者証、国民健康保険被保険者証</w:t>
                  </w:r>
                  <w:r w:rsidR="00142272" w:rsidRPr="00A848C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、</w:t>
                  </w:r>
                </w:p>
                <w:p w:rsidR="006A0FA9" w:rsidRPr="00A848C7" w:rsidRDefault="00142272" w:rsidP="00142272">
                  <w:pPr>
                    <w:pStyle w:val="a7"/>
                    <w:ind w:leftChars="100" w:left="210" w:firstLineChars="500" w:firstLine="1000"/>
                    <w:rPr>
                      <w:color w:val="000000" w:themeColor="text1"/>
                      <w:sz w:val="20"/>
                      <w:szCs w:val="20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身体障害者手帳</w:t>
                  </w:r>
                  <w:r w:rsidR="009A33B7" w:rsidRPr="00A848C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等）</w:t>
                  </w:r>
                </w:p>
                <w:p w:rsidR="006A0FA9" w:rsidRPr="00A848C7" w:rsidRDefault="006A0FA9" w:rsidP="005D018F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介護保険被保険者証</w:t>
                  </w:r>
                </w:p>
                <w:p w:rsidR="006A0FA9" w:rsidRPr="00A848C7" w:rsidRDefault="00503DAB" w:rsidP="005D018F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担当</w:t>
                  </w:r>
                  <w:r w:rsidR="006A0FA9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ケアマネ</w:t>
                  </w: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ジャー</w:t>
                  </w:r>
                  <w:r w:rsidR="006A0FA9"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の名刺</w:t>
                  </w:r>
                </w:p>
                <w:p w:rsidR="006A0FA9" w:rsidRPr="00A848C7" w:rsidRDefault="006A0FA9" w:rsidP="005D018F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かかりつけ医の診察券等</w:t>
                  </w:r>
                </w:p>
                <w:p w:rsidR="006A0FA9" w:rsidRPr="00A848C7" w:rsidRDefault="006A0FA9" w:rsidP="005D018F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お薬手帳</w:t>
                  </w:r>
                </w:p>
                <w:p w:rsidR="005D018F" w:rsidRPr="00A848C7" w:rsidRDefault="005D018F" w:rsidP="00980BE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5150E1" w:rsidRPr="00551D79" w:rsidRDefault="0063689D" w:rsidP="00FD66A6">
                  <w:pPr>
                    <w:ind w:left="240" w:hangingChars="100" w:hanging="240"/>
                    <w:rPr>
                      <w:color w:val="000000" w:themeColor="text1"/>
                      <w:sz w:val="24"/>
                      <w:szCs w:val="24"/>
                    </w:rPr>
                  </w:pPr>
                  <w:r w:rsidRPr="00A848C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◎</w:t>
                  </w:r>
                  <w:r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入院</w:t>
                  </w:r>
                  <w:r w:rsidR="00830370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時</w:t>
                  </w:r>
                  <w:r w:rsidR="00E26D95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や</w:t>
                  </w:r>
                  <w:r w:rsidR="00830370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入院</w:t>
                  </w:r>
                  <w:r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中</w:t>
                  </w:r>
                  <w:r w:rsidR="00963902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に</w:t>
                  </w:r>
                  <w:r w:rsidR="00E9468E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治療方針の説明や同意のため、ご家族は病院</w:t>
                  </w:r>
                  <w:r w:rsidR="005150E1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へ</w:t>
                  </w:r>
                  <w:r w:rsidR="00CE24DB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の</w:t>
                  </w:r>
                  <w:r w:rsidR="005150E1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来院</w:t>
                  </w:r>
                  <w:r w:rsidR="00963902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を</w:t>
                  </w:r>
                </w:p>
                <w:p w:rsidR="0063689D" w:rsidRPr="00551D79" w:rsidRDefault="00963902" w:rsidP="005150E1">
                  <w:pPr>
                    <w:ind w:leftChars="100" w:left="210"/>
                    <w:rPr>
                      <w:color w:val="000000" w:themeColor="text1"/>
                      <w:sz w:val="24"/>
                      <w:szCs w:val="24"/>
                    </w:rPr>
                  </w:pPr>
                  <w:r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求められることがあります</w:t>
                  </w:r>
                  <w:r w:rsidR="003602A4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。</w:t>
                  </w:r>
                  <w:r w:rsidR="00E9468E"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ご承知おきください。</w:t>
                  </w:r>
                </w:p>
                <w:p w:rsidR="00980BE2" w:rsidRPr="00551D79" w:rsidRDefault="00980BE2" w:rsidP="00FD66A6">
                  <w:pPr>
                    <w:ind w:left="240" w:hangingChars="100" w:hanging="24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80BE2" w:rsidRPr="00551D79" w:rsidRDefault="00980BE2" w:rsidP="00980BE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◎次の場合は、必ず担当ケアマネジャーにも連絡をお願いします。</w:t>
                  </w:r>
                </w:p>
                <w:p w:rsidR="00980BE2" w:rsidRDefault="00980BE2" w:rsidP="00980BE2">
                  <w:pPr>
                    <w:ind w:firstLineChars="100" w:firstLine="240"/>
                    <w:rPr>
                      <w:color w:val="000000" w:themeColor="text1"/>
                      <w:sz w:val="24"/>
                      <w:szCs w:val="24"/>
                    </w:rPr>
                  </w:pPr>
                  <w:r w:rsidRPr="00551D7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・入院（転院）した（する）とき</w:t>
                  </w:r>
                </w:p>
                <w:p w:rsidR="00C5444B" w:rsidRPr="00463AA6" w:rsidRDefault="00C5444B" w:rsidP="00980BE2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463AA6">
                    <w:rPr>
                      <w:rFonts w:hint="eastAsia"/>
                      <w:sz w:val="24"/>
                      <w:szCs w:val="24"/>
                    </w:rPr>
                    <w:t>・介護保険の認定区分（要介護度）が変更になったとき</w:t>
                  </w:r>
                </w:p>
                <w:p w:rsidR="00980BE2" w:rsidRPr="00551D79" w:rsidRDefault="00980BE2" w:rsidP="00F3788F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551D79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6A0FA9" w:rsidRPr="00551D79">
                    <w:rPr>
                      <w:rFonts w:hint="eastAsia"/>
                      <w:sz w:val="24"/>
                      <w:szCs w:val="24"/>
                    </w:rPr>
                    <w:t>退院</w:t>
                  </w:r>
                  <w:r w:rsidR="00FD66A6" w:rsidRPr="00551D79">
                    <w:rPr>
                      <w:rFonts w:hint="eastAsia"/>
                      <w:sz w:val="24"/>
                      <w:szCs w:val="24"/>
                    </w:rPr>
                    <w:t>に向けて</w:t>
                  </w:r>
                  <w:r w:rsidR="006A0FA9" w:rsidRPr="00551D79">
                    <w:rPr>
                      <w:rFonts w:hint="eastAsia"/>
                      <w:sz w:val="24"/>
                      <w:szCs w:val="24"/>
                    </w:rPr>
                    <w:t>介護サービス</w:t>
                  </w:r>
                  <w:r w:rsidR="005D018F" w:rsidRPr="00551D79">
                    <w:rPr>
                      <w:rFonts w:hint="eastAsia"/>
                      <w:sz w:val="24"/>
                      <w:szCs w:val="24"/>
                    </w:rPr>
                    <w:t>内容</w:t>
                  </w:r>
                  <w:r w:rsidR="006A0FA9" w:rsidRPr="00551D79">
                    <w:rPr>
                      <w:rFonts w:hint="eastAsia"/>
                      <w:sz w:val="24"/>
                      <w:szCs w:val="24"/>
                    </w:rPr>
                    <w:t>の変更</w:t>
                  </w:r>
                  <w:r w:rsidRPr="00551D79">
                    <w:rPr>
                      <w:rFonts w:hint="eastAsia"/>
                      <w:sz w:val="24"/>
                      <w:szCs w:val="24"/>
                    </w:rPr>
                    <w:t>を希望するとき</w:t>
                  </w:r>
                </w:p>
                <w:p w:rsidR="005D018F" w:rsidRPr="00551D79" w:rsidRDefault="00980BE2" w:rsidP="00980BE2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551D79">
                    <w:rPr>
                      <w:rFonts w:hint="eastAsia"/>
                      <w:sz w:val="24"/>
                      <w:szCs w:val="24"/>
                    </w:rPr>
                    <w:t>・退院に向けて</w:t>
                  </w:r>
                  <w:bookmarkStart w:id="0" w:name="_GoBack"/>
                  <w:bookmarkEnd w:id="0"/>
                  <w:r w:rsidR="00F3788F" w:rsidRPr="00551D79">
                    <w:rPr>
                      <w:rFonts w:hint="eastAsia"/>
                      <w:sz w:val="24"/>
                      <w:szCs w:val="24"/>
                    </w:rPr>
                    <w:t>住宅改修</w:t>
                  </w:r>
                  <w:r w:rsidR="005D018F" w:rsidRPr="00551D79">
                    <w:rPr>
                      <w:rFonts w:hint="eastAsia"/>
                      <w:sz w:val="24"/>
                      <w:szCs w:val="24"/>
                    </w:rPr>
                    <w:t>等</w:t>
                  </w:r>
                  <w:r w:rsidRPr="00551D79">
                    <w:rPr>
                      <w:rFonts w:hint="eastAsia"/>
                      <w:sz w:val="24"/>
                      <w:szCs w:val="24"/>
                    </w:rPr>
                    <w:t>を検討するとき</w:t>
                  </w:r>
                </w:p>
                <w:p w:rsidR="005D018F" w:rsidRPr="00551D79" w:rsidRDefault="00980BE2" w:rsidP="00980BE2">
                  <w:pPr>
                    <w:ind w:rightChars="-85" w:right="-178" w:firstLineChars="100" w:firstLine="240"/>
                    <w:rPr>
                      <w:sz w:val="24"/>
                      <w:szCs w:val="24"/>
                    </w:rPr>
                  </w:pPr>
                  <w:r w:rsidRPr="00551D79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A67B37" w:rsidRPr="00551D79">
                    <w:rPr>
                      <w:rFonts w:hint="eastAsia"/>
                      <w:sz w:val="24"/>
                      <w:szCs w:val="24"/>
                    </w:rPr>
                    <w:t>退院予定日がわか</w:t>
                  </w:r>
                  <w:r w:rsidRPr="00551D79">
                    <w:rPr>
                      <w:rFonts w:hint="eastAsia"/>
                      <w:sz w:val="24"/>
                      <w:szCs w:val="24"/>
                    </w:rPr>
                    <w:t>ったとき</w:t>
                  </w:r>
                </w:p>
                <w:p w:rsidR="00AB377F" w:rsidRDefault="00AB377F" w:rsidP="005D018F">
                  <w:pPr>
                    <w:rPr>
                      <w:sz w:val="24"/>
                      <w:szCs w:val="24"/>
                    </w:rPr>
                  </w:pPr>
                </w:p>
                <w:p w:rsidR="00AB377F" w:rsidRPr="005D018F" w:rsidRDefault="00AB377F" w:rsidP="005D01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043206" w:rsidRDefault="00043206" w:rsidP="00DA2C7D">
      <w:pPr>
        <w:rPr>
          <w:sz w:val="24"/>
          <w:szCs w:val="24"/>
        </w:rPr>
      </w:pPr>
    </w:p>
    <w:p w:rsidR="00043206" w:rsidRDefault="00043206" w:rsidP="00DA2C7D">
      <w:pPr>
        <w:rPr>
          <w:sz w:val="24"/>
          <w:szCs w:val="24"/>
        </w:rPr>
      </w:pPr>
    </w:p>
    <w:p w:rsidR="00043206" w:rsidRDefault="00043206" w:rsidP="00DA2C7D">
      <w:pPr>
        <w:rPr>
          <w:sz w:val="24"/>
          <w:szCs w:val="24"/>
        </w:rPr>
      </w:pPr>
    </w:p>
    <w:p w:rsidR="00043206" w:rsidRDefault="00043206" w:rsidP="00DA2C7D">
      <w:pPr>
        <w:rPr>
          <w:sz w:val="24"/>
          <w:szCs w:val="24"/>
        </w:rPr>
      </w:pPr>
    </w:p>
    <w:p w:rsidR="00043206" w:rsidRDefault="00043206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67B37" w:rsidRDefault="00A67B37" w:rsidP="00DA2C7D">
      <w:pPr>
        <w:rPr>
          <w:sz w:val="24"/>
          <w:szCs w:val="24"/>
        </w:rPr>
      </w:pPr>
    </w:p>
    <w:p w:rsidR="00AB377F" w:rsidRDefault="00AB377F" w:rsidP="00DA2C7D">
      <w:pPr>
        <w:rPr>
          <w:sz w:val="24"/>
          <w:szCs w:val="24"/>
        </w:rPr>
      </w:pPr>
    </w:p>
    <w:p w:rsidR="00AB377F" w:rsidRDefault="00AB377F" w:rsidP="00DA2C7D">
      <w:pPr>
        <w:rPr>
          <w:sz w:val="24"/>
          <w:szCs w:val="24"/>
        </w:rPr>
      </w:pPr>
    </w:p>
    <w:p w:rsidR="00AB377F" w:rsidRDefault="00AB377F" w:rsidP="00DA2C7D">
      <w:pPr>
        <w:rPr>
          <w:sz w:val="24"/>
          <w:szCs w:val="24"/>
        </w:rPr>
      </w:pPr>
    </w:p>
    <w:p w:rsidR="00AB377F" w:rsidRDefault="00D152DF" w:rsidP="00DA2C7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50.7pt;margin-top:2.35pt;width:324pt;height:73.5pt;z-index:251659264" arcsize="10923f">
            <v:stroke dashstyle="dash"/>
            <v:textbox inset="5.85pt,.7pt,5.85pt,.7pt">
              <w:txbxContent>
                <w:p w:rsidR="00A851BF" w:rsidRPr="00262A29" w:rsidRDefault="00A851BF" w:rsidP="00A851BF">
                  <w:pPr>
                    <w:rPr>
                      <w:sz w:val="24"/>
                      <w:szCs w:val="24"/>
                      <w:u w:val="single"/>
                    </w:rPr>
                  </w:pPr>
                  <w:r w:rsidRPr="00262A29">
                    <w:rPr>
                      <w:rFonts w:hint="eastAsia"/>
                      <w:sz w:val="24"/>
                      <w:szCs w:val="24"/>
                      <w:u w:val="single"/>
                    </w:rPr>
                    <w:t>事業所名：</w:t>
                  </w:r>
                  <w:r w:rsidR="00262A2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</w:t>
                  </w:r>
                </w:p>
                <w:p w:rsidR="00A851BF" w:rsidRPr="00262A29" w:rsidRDefault="00A851BF" w:rsidP="00A851BF">
                  <w:pPr>
                    <w:rPr>
                      <w:sz w:val="24"/>
                      <w:szCs w:val="24"/>
                      <w:u w:val="single"/>
                    </w:rPr>
                  </w:pPr>
                  <w:r w:rsidRPr="00262A29">
                    <w:rPr>
                      <w:rFonts w:hint="eastAsia"/>
                      <w:sz w:val="24"/>
                      <w:szCs w:val="24"/>
                      <w:u w:val="single"/>
                    </w:rPr>
                    <w:t>担当ケアマネジャー：</w:t>
                  </w:r>
                  <w:r w:rsidR="00262A2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</w:t>
                  </w:r>
                </w:p>
                <w:p w:rsidR="00A851BF" w:rsidRPr="00262A29" w:rsidRDefault="00A851BF" w:rsidP="00A851BF">
                  <w:pPr>
                    <w:rPr>
                      <w:sz w:val="24"/>
                      <w:szCs w:val="24"/>
                      <w:u w:val="single"/>
                    </w:rPr>
                  </w:pPr>
                  <w:r w:rsidRPr="00262A29">
                    <w:rPr>
                      <w:rFonts w:hint="eastAsia"/>
                      <w:sz w:val="24"/>
                      <w:szCs w:val="24"/>
                      <w:u w:val="single"/>
                    </w:rPr>
                    <w:t>ＴＥＬ：</w:t>
                  </w:r>
                  <w:r w:rsidR="00262A2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</w:t>
                  </w:r>
                </w:p>
                <w:p w:rsidR="00A851BF" w:rsidRPr="00262A29" w:rsidRDefault="00A851BF" w:rsidP="00A851BF">
                  <w:pPr>
                    <w:rPr>
                      <w:sz w:val="24"/>
                      <w:szCs w:val="24"/>
                      <w:u w:val="single"/>
                    </w:rPr>
                  </w:pPr>
                  <w:r w:rsidRPr="00262A29">
                    <w:rPr>
                      <w:rFonts w:hint="eastAsia"/>
                      <w:sz w:val="24"/>
                      <w:szCs w:val="24"/>
                      <w:u w:val="single"/>
                    </w:rPr>
                    <w:t>ＦＡＸ：</w:t>
                  </w:r>
                  <w:r w:rsidR="00262A2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</w:t>
                  </w:r>
                </w:p>
                <w:p w:rsidR="00A851BF" w:rsidRDefault="00A851BF"/>
              </w:txbxContent>
            </v:textbox>
          </v:roundrect>
        </w:pict>
      </w:r>
    </w:p>
    <w:p w:rsidR="00AB377F" w:rsidRDefault="00AB377F" w:rsidP="00DA2C7D">
      <w:pPr>
        <w:rPr>
          <w:sz w:val="24"/>
          <w:szCs w:val="24"/>
        </w:rPr>
      </w:pPr>
    </w:p>
    <w:p w:rsidR="00230C13" w:rsidRDefault="00C5444B" w:rsidP="00DA2C7D">
      <w:pPr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 wp14:anchorId="690DB2A0" wp14:editId="4D8A9B69">
            <wp:extent cx="685800" cy="419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C13" w:rsidSect="00F918A4">
      <w:pgSz w:w="11906" w:h="16838" w:code="9"/>
      <w:pgMar w:top="1134" w:right="1701" w:bottom="1134" w:left="1701" w:header="851" w:footer="62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2A" w:rsidRDefault="00FC272A" w:rsidP="00DA2C7D">
      <w:r>
        <w:separator/>
      </w:r>
    </w:p>
  </w:endnote>
  <w:endnote w:type="continuationSeparator" w:id="0">
    <w:p w:rsidR="00FC272A" w:rsidRDefault="00FC272A" w:rsidP="00D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2A" w:rsidRDefault="00FC272A" w:rsidP="00DA2C7D">
      <w:r>
        <w:separator/>
      </w:r>
    </w:p>
  </w:footnote>
  <w:footnote w:type="continuationSeparator" w:id="0">
    <w:p w:rsidR="00FC272A" w:rsidRDefault="00FC272A" w:rsidP="00DA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CA4"/>
    <w:multiLevelType w:val="hybridMultilevel"/>
    <w:tmpl w:val="FCE4757A"/>
    <w:lvl w:ilvl="0" w:tplc="5FA6C124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76D003C"/>
    <w:multiLevelType w:val="hybridMultilevel"/>
    <w:tmpl w:val="BF04949E"/>
    <w:lvl w:ilvl="0" w:tplc="1DBE6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5B38D3"/>
    <w:multiLevelType w:val="hybridMultilevel"/>
    <w:tmpl w:val="BAC0FD16"/>
    <w:lvl w:ilvl="0" w:tplc="C368FB78">
      <w:start w:val="3"/>
      <w:numFmt w:val="bullet"/>
      <w:lvlText w:val="□"/>
      <w:lvlJc w:val="left"/>
      <w:pPr>
        <w:ind w:left="928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2C7D"/>
    <w:rsid w:val="00020C49"/>
    <w:rsid w:val="00043206"/>
    <w:rsid w:val="00060ACE"/>
    <w:rsid w:val="00095246"/>
    <w:rsid w:val="000C2F64"/>
    <w:rsid w:val="000E08CA"/>
    <w:rsid w:val="000E5BCD"/>
    <w:rsid w:val="00123C2D"/>
    <w:rsid w:val="0012709F"/>
    <w:rsid w:val="00142272"/>
    <w:rsid w:val="00185FAE"/>
    <w:rsid w:val="00214BCA"/>
    <w:rsid w:val="00230C13"/>
    <w:rsid w:val="00236B23"/>
    <w:rsid w:val="002501FD"/>
    <w:rsid w:val="00257886"/>
    <w:rsid w:val="00261444"/>
    <w:rsid w:val="00262A29"/>
    <w:rsid w:val="002733D1"/>
    <w:rsid w:val="002E15CA"/>
    <w:rsid w:val="002E31BE"/>
    <w:rsid w:val="002F34BB"/>
    <w:rsid w:val="00306717"/>
    <w:rsid w:val="00311673"/>
    <w:rsid w:val="00322256"/>
    <w:rsid w:val="003602A4"/>
    <w:rsid w:val="003936BF"/>
    <w:rsid w:val="003A34C0"/>
    <w:rsid w:val="003B252B"/>
    <w:rsid w:val="004262FC"/>
    <w:rsid w:val="00440217"/>
    <w:rsid w:val="00463AA6"/>
    <w:rsid w:val="0047635F"/>
    <w:rsid w:val="00486A1D"/>
    <w:rsid w:val="004C06DA"/>
    <w:rsid w:val="00503DAB"/>
    <w:rsid w:val="00510CC9"/>
    <w:rsid w:val="005150E1"/>
    <w:rsid w:val="00532C39"/>
    <w:rsid w:val="00551D79"/>
    <w:rsid w:val="00556817"/>
    <w:rsid w:val="0058105E"/>
    <w:rsid w:val="005A17FD"/>
    <w:rsid w:val="005A5DC3"/>
    <w:rsid w:val="005B2F2B"/>
    <w:rsid w:val="005B44F6"/>
    <w:rsid w:val="005D018F"/>
    <w:rsid w:val="005D4D68"/>
    <w:rsid w:val="006064CB"/>
    <w:rsid w:val="0062504A"/>
    <w:rsid w:val="006266BD"/>
    <w:rsid w:val="0063689D"/>
    <w:rsid w:val="00652F07"/>
    <w:rsid w:val="006A0FA9"/>
    <w:rsid w:val="006E74AD"/>
    <w:rsid w:val="00702F0E"/>
    <w:rsid w:val="007247F6"/>
    <w:rsid w:val="00736B64"/>
    <w:rsid w:val="00761F71"/>
    <w:rsid w:val="007700AC"/>
    <w:rsid w:val="00786167"/>
    <w:rsid w:val="00796275"/>
    <w:rsid w:val="008159C3"/>
    <w:rsid w:val="00830370"/>
    <w:rsid w:val="00877E06"/>
    <w:rsid w:val="00880EE0"/>
    <w:rsid w:val="008A18B5"/>
    <w:rsid w:val="008C44AA"/>
    <w:rsid w:val="009150C4"/>
    <w:rsid w:val="00963902"/>
    <w:rsid w:val="00966853"/>
    <w:rsid w:val="00975421"/>
    <w:rsid w:val="00980BE2"/>
    <w:rsid w:val="009A312D"/>
    <w:rsid w:val="009A33B7"/>
    <w:rsid w:val="009C3A6B"/>
    <w:rsid w:val="00A07812"/>
    <w:rsid w:val="00A437A7"/>
    <w:rsid w:val="00A43AB9"/>
    <w:rsid w:val="00A67B37"/>
    <w:rsid w:val="00A848C7"/>
    <w:rsid w:val="00A851BF"/>
    <w:rsid w:val="00A878DF"/>
    <w:rsid w:val="00A92E69"/>
    <w:rsid w:val="00AB377F"/>
    <w:rsid w:val="00B05B09"/>
    <w:rsid w:val="00B67A34"/>
    <w:rsid w:val="00BA01FD"/>
    <w:rsid w:val="00BC4745"/>
    <w:rsid w:val="00C452B6"/>
    <w:rsid w:val="00C50532"/>
    <w:rsid w:val="00C5444B"/>
    <w:rsid w:val="00C7418D"/>
    <w:rsid w:val="00CA73AD"/>
    <w:rsid w:val="00CB7F01"/>
    <w:rsid w:val="00CE24DB"/>
    <w:rsid w:val="00D152DF"/>
    <w:rsid w:val="00D20B8D"/>
    <w:rsid w:val="00D46AD6"/>
    <w:rsid w:val="00D53E31"/>
    <w:rsid w:val="00D571B8"/>
    <w:rsid w:val="00D60A48"/>
    <w:rsid w:val="00DA2C7D"/>
    <w:rsid w:val="00E13F6B"/>
    <w:rsid w:val="00E26D95"/>
    <w:rsid w:val="00E56E6E"/>
    <w:rsid w:val="00E9468E"/>
    <w:rsid w:val="00EB4750"/>
    <w:rsid w:val="00EC3689"/>
    <w:rsid w:val="00EE010F"/>
    <w:rsid w:val="00EF6F4B"/>
    <w:rsid w:val="00F3788F"/>
    <w:rsid w:val="00F37E6F"/>
    <w:rsid w:val="00F54C79"/>
    <w:rsid w:val="00F918A4"/>
    <w:rsid w:val="00FC272A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B1F9C3"/>
  <w15:docId w15:val="{E645F9DC-A449-44E0-AACD-EAC127F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C7D"/>
  </w:style>
  <w:style w:type="paragraph" w:styleId="a5">
    <w:name w:val="footer"/>
    <w:basedOn w:val="a"/>
    <w:link w:val="a6"/>
    <w:uiPriority w:val="99"/>
    <w:unhideWhenUsed/>
    <w:rsid w:val="00DA2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C7D"/>
  </w:style>
  <w:style w:type="paragraph" w:styleId="a7">
    <w:name w:val="List Paragraph"/>
    <w:basedOn w:val="a"/>
    <w:uiPriority w:val="34"/>
    <w:qFormat/>
    <w:rsid w:val="00043206"/>
    <w:pPr>
      <w:ind w:leftChars="400" w:left="840"/>
    </w:pPr>
  </w:style>
  <w:style w:type="table" w:styleId="a8">
    <w:name w:val="Table Grid"/>
    <w:basedOn w:val="a1"/>
    <w:uiPriority w:val="59"/>
    <w:rsid w:val="0012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C22C-BD43-42EE-B6DE-09C3FCF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e</dc:creator>
  <cp:keywords/>
  <dc:description/>
  <cp:lastModifiedBy>Administrator</cp:lastModifiedBy>
  <cp:revision>73</cp:revision>
  <cp:lastPrinted>2021-06-24T06:22:00Z</cp:lastPrinted>
  <dcterms:created xsi:type="dcterms:W3CDTF">2017-01-29T14:03:00Z</dcterms:created>
  <dcterms:modified xsi:type="dcterms:W3CDTF">2021-06-24T06:22:00Z</dcterms:modified>
</cp:coreProperties>
</file>